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3E" w:rsidRDefault="0097600C" w:rsidP="004F7E3E">
      <w:pPr>
        <w:spacing w:after="0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4.1pt" o:ole="">
            <v:imagedata r:id="rId8" o:title=""/>
          </v:shape>
          <o:OLEObject Type="Embed" ProgID="CorelDraw.Graphic.16" ShapeID="_x0000_i1025" DrawAspect="Content" ObjectID="_1759299351" r:id="rId9"/>
        </w:object>
      </w:r>
    </w:p>
    <w:p w:rsidR="003C4F7C" w:rsidRPr="00F97C8F" w:rsidRDefault="003C4F7C" w:rsidP="003C4F7C">
      <w:pPr>
        <w:rPr>
          <w:rFonts w:cs="Arial"/>
          <w:sz w:val="20"/>
        </w:rPr>
      </w:pPr>
      <w:r>
        <w:rPr>
          <w:rFonts w:cs="Arial"/>
          <w:sz w:val="20"/>
        </w:rPr>
        <w:t xml:space="preserve">PK. 0543. 9. 2023                                                                                                                         Kozienice, </w:t>
      </w:r>
      <w:r w:rsidR="004C1F18">
        <w:rPr>
          <w:rFonts w:cs="Arial"/>
          <w:sz w:val="20"/>
        </w:rPr>
        <w:t>19</w:t>
      </w:r>
      <w:r>
        <w:rPr>
          <w:rFonts w:cs="Arial"/>
          <w:sz w:val="20"/>
        </w:rPr>
        <w:t xml:space="preserve"> października 2023 r.</w:t>
      </w:r>
    </w:p>
    <w:p w:rsidR="003C4F7C" w:rsidRDefault="003C4F7C" w:rsidP="003C4F7C">
      <w:pPr>
        <w:autoSpaceDE w:val="0"/>
        <w:autoSpaceDN w:val="0"/>
        <w:adjustRightInd w:val="0"/>
        <w:ind w:left="-426" w:right="-567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  <w:t>Załącznik Nr 1</w:t>
      </w:r>
      <w:r>
        <w:rPr>
          <w:rFonts w:cs="Arial"/>
          <w:b/>
          <w:sz w:val="20"/>
          <w:szCs w:val="20"/>
        </w:rPr>
        <w:br/>
        <w:t>do Zapytania Ofertowego</w:t>
      </w:r>
      <w:r>
        <w:rPr>
          <w:rFonts w:cs="Arial"/>
          <w:b/>
          <w:sz w:val="20"/>
          <w:szCs w:val="20"/>
        </w:rPr>
        <w:br/>
        <w:t>Nr PK. 0543. 9. 2023</w:t>
      </w:r>
    </w:p>
    <w:p w:rsidR="003C4F7C" w:rsidRDefault="003C4F7C" w:rsidP="003C4F7C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Formularz ofertowy </w:t>
      </w:r>
    </w:p>
    <w:p w:rsidR="003C4F7C" w:rsidRDefault="003C4F7C" w:rsidP="003C4F7C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3C4F7C" w:rsidRDefault="003C4F7C" w:rsidP="003C4F7C">
      <w:pPr>
        <w:pStyle w:val="Bezodstpw"/>
        <w:spacing w:line="276" w:lineRule="auto"/>
        <w:ind w:left="638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……….………………………………</w:t>
      </w:r>
    </w:p>
    <w:p w:rsidR="003C4F7C" w:rsidRDefault="003C4F7C" w:rsidP="003C4F7C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miejscowość, data</w:t>
      </w:r>
    </w:p>
    <w:p w:rsidR="003C4F7C" w:rsidRDefault="003C4F7C" w:rsidP="003C4F7C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..…………</w:t>
      </w:r>
    </w:p>
    <w:p w:rsidR="003C4F7C" w:rsidRPr="00F97C8F" w:rsidRDefault="003C4F7C" w:rsidP="003C4F7C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Pieczęć firmowa</w:t>
      </w:r>
    </w:p>
    <w:p w:rsidR="003C4F7C" w:rsidRDefault="003C4F7C" w:rsidP="003C4F7C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3C4F7C" w:rsidRDefault="003C4F7C" w:rsidP="004C1F18">
      <w:pPr>
        <w:pStyle w:val="Bezodstpw"/>
        <w:spacing w:line="276" w:lineRule="auto"/>
        <w:rPr>
          <w:rFonts w:cs="Arial"/>
          <w:b/>
          <w:sz w:val="20"/>
          <w:szCs w:val="20"/>
        </w:rPr>
      </w:pPr>
    </w:p>
    <w:p w:rsidR="004C1F18" w:rsidRDefault="004C1F18" w:rsidP="004C1F18">
      <w:pPr>
        <w:pStyle w:val="Bezodstpw"/>
        <w:spacing w:line="276" w:lineRule="auto"/>
        <w:rPr>
          <w:rFonts w:cs="Arial"/>
          <w:b/>
          <w:sz w:val="20"/>
          <w:szCs w:val="20"/>
        </w:rPr>
      </w:pPr>
    </w:p>
    <w:p w:rsidR="003C4F7C" w:rsidRDefault="003C4F7C" w:rsidP="003C4F7C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3C4F7C" w:rsidRDefault="003C4F7C" w:rsidP="003C4F7C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WYKONAWCY</w:t>
      </w:r>
    </w:p>
    <w:p w:rsidR="003C4F7C" w:rsidRDefault="003C4F7C" w:rsidP="003C4F7C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3C4F7C" w:rsidRDefault="003C4F7C" w:rsidP="003C4F7C">
      <w:pPr>
        <w:pStyle w:val="Bezodstpw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:rsidR="003C4F7C" w:rsidRDefault="003C4F7C" w:rsidP="003C4F7C">
      <w:pPr>
        <w:pStyle w:val="Bezodstpw"/>
        <w:jc w:val="both"/>
        <w:rPr>
          <w:rFonts w:cs="Arial"/>
          <w:sz w:val="20"/>
          <w:szCs w:val="20"/>
        </w:rPr>
      </w:pPr>
    </w:p>
    <w:p w:rsidR="003C4F7C" w:rsidRDefault="003C4F7C" w:rsidP="003C4F7C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zwa: </w:t>
      </w:r>
    </w:p>
    <w:p w:rsidR="003C4F7C" w:rsidRDefault="003C4F7C" w:rsidP="003C4F7C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siedziby:</w:t>
      </w:r>
    </w:p>
    <w:p w:rsidR="003C4F7C" w:rsidRDefault="003C4F7C" w:rsidP="003C4F7C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telefonu:</w:t>
      </w:r>
    </w:p>
    <w:p w:rsidR="003C4F7C" w:rsidRDefault="003C4F7C" w:rsidP="003C4F7C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faksu:</w:t>
      </w:r>
    </w:p>
    <w:p w:rsidR="003C4F7C" w:rsidRDefault="003C4F7C" w:rsidP="003C4F7C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</w:p>
    <w:p w:rsidR="003C4F7C" w:rsidRDefault="003C4F7C" w:rsidP="003C4F7C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</w:t>
      </w:r>
    </w:p>
    <w:p w:rsidR="003C4F7C" w:rsidRDefault="003C4F7C" w:rsidP="003C4F7C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ON:</w:t>
      </w:r>
    </w:p>
    <w:p w:rsidR="003C4F7C" w:rsidRDefault="003C4F7C" w:rsidP="003C4F7C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3C4F7C" w:rsidRDefault="003C4F7C" w:rsidP="003C4F7C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W odpowiedzi na zapytanie ofertowe (znak sprawy PK.0543.9.2023) dotyczące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z</w:t>
      </w:r>
      <w:r w:rsidRPr="00774E63">
        <w:rPr>
          <w:rFonts w:cs="Arial"/>
          <w:b/>
          <w:color w:val="000000"/>
          <w:sz w:val="20"/>
          <w:szCs w:val="20"/>
        </w:rPr>
        <w:t>akup</w:t>
      </w:r>
      <w:r>
        <w:rPr>
          <w:rFonts w:cs="Arial"/>
          <w:b/>
          <w:color w:val="000000"/>
          <w:sz w:val="20"/>
          <w:szCs w:val="20"/>
        </w:rPr>
        <w:t xml:space="preserve"> kalendarzy z logo</w:t>
      </w:r>
      <w:r w:rsidRPr="00774E63">
        <w:rPr>
          <w:rFonts w:cs="Arial"/>
          <w:b/>
          <w:color w:val="000000"/>
          <w:sz w:val="20"/>
          <w:szCs w:val="20"/>
        </w:rPr>
        <w:t xml:space="preserve"> Gminy Kozienice </w:t>
      </w:r>
      <w:r>
        <w:rPr>
          <w:rFonts w:cs="Arial"/>
          <w:color w:val="000000"/>
          <w:sz w:val="20"/>
          <w:szCs w:val="20"/>
        </w:rPr>
        <w:t xml:space="preserve">(wraz z ich dostawą do siedziby Zamawiającego) przeznaczonych do dystrybucji lokalnej, ogólnopolskiej </w:t>
      </w:r>
      <w:r>
        <w:rPr>
          <w:rFonts w:cs="Arial"/>
          <w:color w:val="000000"/>
          <w:sz w:val="20"/>
          <w:szCs w:val="20"/>
        </w:rPr>
        <w:br/>
        <w:t>i międzynarodowej w ramach realizacji zadania własnego pn.: „Promocja Gminy Kozienice”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851"/>
        <w:gridCol w:w="2551"/>
        <w:gridCol w:w="2835"/>
      </w:tblGrid>
      <w:tr w:rsidR="004C1F18" w:rsidRPr="00324FA5" w:rsidTr="004C1F18">
        <w:tc>
          <w:tcPr>
            <w:tcW w:w="534" w:type="dxa"/>
            <w:vAlign w:val="center"/>
          </w:tcPr>
          <w:p w:rsidR="004C1F18" w:rsidRPr="00324FA5" w:rsidRDefault="004C1F18" w:rsidP="00BB33C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155" w:type="dxa"/>
            <w:vAlign w:val="center"/>
          </w:tcPr>
          <w:p w:rsidR="004C1F18" w:rsidRPr="00324FA5" w:rsidRDefault="004C1F18" w:rsidP="00BB33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708" w:type="dxa"/>
            <w:vAlign w:val="center"/>
          </w:tcPr>
          <w:p w:rsidR="004C1F18" w:rsidRDefault="004C1F18" w:rsidP="00BB33C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vAlign w:val="center"/>
          </w:tcPr>
          <w:p w:rsidR="004C1F18" w:rsidRPr="00324FA5" w:rsidRDefault="004C1F18" w:rsidP="00BB33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Jedn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324FA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C1F18" w:rsidRPr="00324FA5" w:rsidRDefault="004C1F18" w:rsidP="00BB33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Cena jedn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324FA5">
              <w:rPr>
                <w:rFonts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2835" w:type="dxa"/>
            <w:vAlign w:val="center"/>
          </w:tcPr>
          <w:p w:rsidR="004C1F18" w:rsidRPr="00324FA5" w:rsidRDefault="004C1F18" w:rsidP="00BB33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 w:rsidR="004C1F18" w:rsidRPr="00324FA5" w:rsidTr="004C1F18">
        <w:tc>
          <w:tcPr>
            <w:tcW w:w="534" w:type="dxa"/>
          </w:tcPr>
          <w:p w:rsidR="004C1F18" w:rsidRPr="00324FA5" w:rsidRDefault="004C1F18" w:rsidP="00BB33C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:rsidR="004C1F18" w:rsidRPr="00324FA5" w:rsidRDefault="004C1F18" w:rsidP="004C1F1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kalendarz trójdzielny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708" w:type="dxa"/>
            <w:vAlign w:val="center"/>
          </w:tcPr>
          <w:p w:rsidR="004C1F18" w:rsidRDefault="004C1F18" w:rsidP="00BB33C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center"/>
          </w:tcPr>
          <w:p w:rsidR="004C1F18" w:rsidRPr="00324FA5" w:rsidRDefault="004C1F18" w:rsidP="00BB33C8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2551" w:type="dxa"/>
            <w:vAlign w:val="center"/>
          </w:tcPr>
          <w:p w:rsidR="004C1F18" w:rsidRPr="00324FA5" w:rsidRDefault="004C1F18" w:rsidP="00BB33C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C1F18" w:rsidRPr="00324FA5" w:rsidRDefault="004C1F18" w:rsidP="00BB33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1F18" w:rsidRPr="00324FA5" w:rsidTr="004C1F18">
        <w:tc>
          <w:tcPr>
            <w:tcW w:w="534" w:type="dxa"/>
          </w:tcPr>
          <w:p w:rsidR="004C1F18" w:rsidRPr="00324FA5" w:rsidRDefault="004C1F18" w:rsidP="00BB33C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:rsidR="004C1F18" w:rsidRPr="00324FA5" w:rsidRDefault="004C1F18" w:rsidP="00BB33C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endarz książkowy</w:t>
            </w:r>
          </w:p>
        </w:tc>
        <w:tc>
          <w:tcPr>
            <w:tcW w:w="708" w:type="dxa"/>
            <w:vAlign w:val="center"/>
          </w:tcPr>
          <w:p w:rsidR="004C1F18" w:rsidRDefault="004C1F18" w:rsidP="00BB33C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4C1F18" w:rsidRDefault="004C1F18" w:rsidP="00BB33C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0</w:t>
            </w:r>
          </w:p>
          <w:p w:rsidR="004C1F18" w:rsidRDefault="004C1F18" w:rsidP="00BB33C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1F18" w:rsidRPr="00324FA5" w:rsidRDefault="004C1F18" w:rsidP="00BB33C8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2551" w:type="dxa"/>
            <w:vAlign w:val="center"/>
          </w:tcPr>
          <w:p w:rsidR="004C1F18" w:rsidRPr="00324FA5" w:rsidRDefault="004C1F18" w:rsidP="00BB33C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C1F18" w:rsidRPr="00324FA5" w:rsidRDefault="004C1F18" w:rsidP="00BB33C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3C4F7C" w:rsidRPr="004662CC" w:rsidRDefault="003C4F7C" w:rsidP="003C4F7C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br/>
      </w:r>
      <w:r w:rsidRPr="00F97C8F">
        <w:rPr>
          <w:rFonts w:cs="Arial"/>
          <w:sz w:val="18"/>
          <w:szCs w:val="18"/>
        </w:rPr>
        <w:t>Cena całościowa netto: ……………………………………………………………………………………………………………………………...</w:t>
      </w:r>
    </w:p>
    <w:p w:rsidR="003C4F7C" w:rsidRPr="00F97C8F" w:rsidRDefault="003C4F7C" w:rsidP="003C4F7C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całościowa brutto: ……………………………………………………………………………………………………………………………..</w:t>
      </w:r>
    </w:p>
    <w:p w:rsidR="003C4F7C" w:rsidRPr="00F97C8F" w:rsidRDefault="003C4F7C" w:rsidP="003C4F7C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łownie brutto: ………………………………………….………………………………………………………………………………………………….</w:t>
      </w:r>
    </w:p>
    <w:p w:rsidR="004C1F18" w:rsidRDefault="004C1F18" w:rsidP="003C4F7C">
      <w:pPr>
        <w:jc w:val="both"/>
        <w:rPr>
          <w:rFonts w:cs="Arial"/>
          <w:b/>
          <w:sz w:val="18"/>
          <w:szCs w:val="18"/>
        </w:rPr>
      </w:pPr>
    </w:p>
    <w:p w:rsidR="003C4F7C" w:rsidRPr="00F97C8F" w:rsidRDefault="003C4F7C" w:rsidP="003C4F7C">
      <w:pPr>
        <w:jc w:val="both"/>
        <w:rPr>
          <w:rFonts w:cs="Arial"/>
          <w:b/>
          <w:sz w:val="18"/>
          <w:szCs w:val="18"/>
        </w:rPr>
      </w:pPr>
      <w:r w:rsidRPr="00F97C8F">
        <w:rPr>
          <w:rFonts w:cs="Arial"/>
          <w:b/>
          <w:sz w:val="18"/>
          <w:szCs w:val="18"/>
        </w:rPr>
        <w:t>Jednocześnie oświadczam, że:</w:t>
      </w:r>
    </w:p>
    <w:p w:rsidR="003C4F7C" w:rsidRPr="00F97C8F" w:rsidRDefault="003C4F7C" w:rsidP="003C4F7C">
      <w:pPr>
        <w:numPr>
          <w:ilvl w:val="0"/>
          <w:numId w:val="25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zapoznaliśmy się z warunkami zapytania ofertowego podanego przez Zamawiającego i nie wnosimy do nich żadnych zastrzeżeń, uzyskaliśmy wszelkie niezbędne informacje do przygotowania oferty i wykonania przedmiotu zamówienia,</w:t>
      </w:r>
    </w:p>
    <w:p w:rsidR="003C4F7C" w:rsidRPr="004C1F18" w:rsidRDefault="003C4F7C" w:rsidP="003C4F7C">
      <w:pPr>
        <w:numPr>
          <w:ilvl w:val="0"/>
          <w:numId w:val="25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pełniamy warunki udziału Wykonawców w postępowaniu ofertowym – szczegółow</w:t>
      </w:r>
      <w:r>
        <w:rPr>
          <w:rFonts w:cs="Arial"/>
          <w:sz w:val="18"/>
          <w:szCs w:val="18"/>
        </w:rPr>
        <w:t xml:space="preserve">o określone w części </w:t>
      </w:r>
      <w:r w:rsidRPr="00F97C8F">
        <w:rPr>
          <w:rFonts w:cs="Arial"/>
          <w:sz w:val="18"/>
          <w:szCs w:val="18"/>
        </w:rPr>
        <w:t>IV zapytania ofertowego,</w:t>
      </w:r>
    </w:p>
    <w:p w:rsidR="003C4F7C" w:rsidRPr="00F97C8F" w:rsidRDefault="003C4F7C" w:rsidP="003C4F7C">
      <w:pPr>
        <w:numPr>
          <w:ilvl w:val="0"/>
          <w:numId w:val="25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podana w ofercie jest ceną ostateczną kompleksowej realizacji przedmiotu zamówienia,</w:t>
      </w:r>
    </w:p>
    <w:p w:rsidR="003C4F7C" w:rsidRPr="004662CC" w:rsidRDefault="003C4F7C" w:rsidP="003C4F7C">
      <w:pPr>
        <w:numPr>
          <w:ilvl w:val="0"/>
          <w:numId w:val="25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w zaproponowanej cenie przewidzieliśmy cały przebieg udzielonej usługi, a także wszystkie ewentualne utrudnienia wynikające z warunków realizacji przedmiotu zamówienia,</w:t>
      </w:r>
    </w:p>
    <w:p w:rsidR="003C4F7C" w:rsidRPr="00F97C8F" w:rsidRDefault="003C4F7C" w:rsidP="003C4F7C">
      <w:pPr>
        <w:numPr>
          <w:ilvl w:val="0"/>
          <w:numId w:val="25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brutto realizacji zamówienia uwzględnia podatek VAT według stawki obowiązującej na dzień składania oferty,</w:t>
      </w:r>
    </w:p>
    <w:p w:rsidR="003C4F7C" w:rsidRPr="00F97C8F" w:rsidRDefault="003C4F7C" w:rsidP="003C4F7C">
      <w:pPr>
        <w:numPr>
          <w:ilvl w:val="0"/>
          <w:numId w:val="25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proponowana cena brutto obejmuje wszystkie koszty, jakie przewidzieliśmy przy realizacji zamówienia (ewentualne koszty transportu zostaną wliczone w ogólny koszt przedmiotu zamówienia),</w:t>
      </w:r>
    </w:p>
    <w:p w:rsidR="003C4F7C" w:rsidRPr="00F97C8F" w:rsidRDefault="003C4F7C" w:rsidP="003C4F7C">
      <w:pPr>
        <w:numPr>
          <w:ilvl w:val="0"/>
          <w:numId w:val="25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 xml:space="preserve">termin ważności Oferty (nie krócej niż do dnia </w:t>
      </w:r>
      <w:r w:rsidR="004C1F18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>.</w:t>
      </w:r>
      <w:r w:rsidR="004C1F18">
        <w:rPr>
          <w:rFonts w:cs="Arial"/>
          <w:sz w:val="18"/>
          <w:szCs w:val="18"/>
        </w:rPr>
        <w:t>12</w:t>
      </w:r>
      <w:r w:rsidRPr="00F97C8F">
        <w:rPr>
          <w:rFonts w:cs="Arial"/>
          <w:sz w:val="18"/>
          <w:szCs w:val="18"/>
        </w:rPr>
        <w:t>.202</w:t>
      </w:r>
      <w:r>
        <w:rPr>
          <w:rFonts w:cs="Arial"/>
          <w:sz w:val="18"/>
          <w:szCs w:val="18"/>
        </w:rPr>
        <w:t>3</w:t>
      </w:r>
      <w:r w:rsidRPr="00F97C8F">
        <w:rPr>
          <w:rFonts w:cs="Arial"/>
          <w:sz w:val="18"/>
          <w:szCs w:val="18"/>
        </w:rPr>
        <w:t xml:space="preserve"> r.)</w:t>
      </w:r>
    </w:p>
    <w:p w:rsidR="003C4F7C" w:rsidRPr="00F97C8F" w:rsidRDefault="003C4F7C" w:rsidP="003C4F7C">
      <w:pPr>
        <w:numPr>
          <w:ilvl w:val="0"/>
          <w:numId w:val="25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</w:t>
      </w:r>
    </w:p>
    <w:p w:rsidR="003C4F7C" w:rsidRPr="00F97C8F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bookmarkStart w:id="0" w:name="_GoBack"/>
      <w:bookmarkEnd w:id="0"/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C4F7C" w:rsidRPr="00F97C8F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18"/>
          <w:szCs w:val="18"/>
        </w:rPr>
      </w:pPr>
      <w:r w:rsidRPr="00F97C8F">
        <w:rPr>
          <w:rFonts w:cs="Verdana-Italic"/>
          <w:i/>
          <w:iCs/>
          <w:sz w:val="18"/>
          <w:szCs w:val="18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C4F7C" w:rsidRPr="00F97C8F" w:rsidRDefault="003C4F7C" w:rsidP="003C4F7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  <w:szCs w:val="20"/>
        </w:rPr>
      </w:pPr>
      <w:r w:rsidRPr="00F97C8F">
        <w:rPr>
          <w:rFonts w:cs="Verdana"/>
          <w:sz w:val="18"/>
          <w:szCs w:val="18"/>
        </w:rPr>
        <w:t xml:space="preserve">** </w:t>
      </w:r>
      <w:r w:rsidRPr="00F97C8F">
        <w:rPr>
          <w:rFonts w:cs="Verdana-Italic"/>
          <w:i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</w:t>
      </w:r>
      <w:r>
        <w:rPr>
          <w:rFonts w:cs="Verdana-Italic"/>
          <w:i/>
          <w:iCs/>
          <w:sz w:val="20"/>
          <w:szCs w:val="20"/>
        </w:rPr>
        <w:t>.</w:t>
      </w:r>
    </w:p>
    <w:p w:rsidR="000D4541" w:rsidRPr="006D6594" w:rsidRDefault="000D4541" w:rsidP="003C4F7C">
      <w:pPr>
        <w:rPr>
          <w:rFonts w:cs="Arial"/>
          <w:sz w:val="16"/>
          <w:szCs w:val="16"/>
        </w:rPr>
      </w:pPr>
    </w:p>
    <w:sectPr w:rsidR="000D4541" w:rsidRPr="006D6594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DD" w:rsidRDefault="00C716DD" w:rsidP="004F7E3E">
      <w:pPr>
        <w:spacing w:after="0" w:line="240" w:lineRule="auto"/>
      </w:pPr>
      <w:r>
        <w:separator/>
      </w:r>
    </w:p>
  </w:endnote>
  <w:endnote w:type="continuationSeparator" w:id="0">
    <w:p w:rsidR="00C716DD" w:rsidRDefault="00C716DD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6DD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759299352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DD" w:rsidRDefault="00C716DD" w:rsidP="004F7E3E">
      <w:pPr>
        <w:spacing w:after="0" w:line="240" w:lineRule="auto"/>
      </w:pPr>
      <w:r>
        <w:separator/>
      </w:r>
    </w:p>
  </w:footnote>
  <w:footnote w:type="continuationSeparator" w:id="0">
    <w:p w:rsidR="00C716DD" w:rsidRDefault="00C716DD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C716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E" w:rsidRDefault="00C716DD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960F07E" wp14:editId="06F6D5AA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  <w:r w:rsidR="00046E37">
      <w:t xml:space="preserve">            </w:t>
    </w:r>
    <w:r w:rsidR="002B0D72">
      <w:t xml:space="preserve">                                                                                                                                                              </w:t>
    </w:r>
    <w:r w:rsidR="00046E37">
      <w:t xml:space="preserve">   </w:t>
    </w:r>
    <w:r w:rsidR="002B0D72">
      <w:rPr>
        <w:noProof/>
        <w:lang w:eastAsia="pl-PL"/>
      </w:rPr>
      <w:drawing>
        <wp:inline distT="0" distB="0" distL="0" distR="0" wp14:anchorId="5316B352" wp14:editId="28EA3DF6">
          <wp:extent cx="487680" cy="897674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 20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39" cy="94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C716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5C48620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00A80"/>
    <w:multiLevelType w:val="hybridMultilevel"/>
    <w:tmpl w:val="48240FDC"/>
    <w:lvl w:ilvl="0" w:tplc="B08A20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A3A"/>
    <w:multiLevelType w:val="hybridMultilevel"/>
    <w:tmpl w:val="0DE43D1A"/>
    <w:lvl w:ilvl="0" w:tplc="58D2C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11A47"/>
    <w:multiLevelType w:val="hybridMultilevel"/>
    <w:tmpl w:val="39062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0EB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CD8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2B60"/>
    <w:multiLevelType w:val="hybridMultilevel"/>
    <w:tmpl w:val="1C7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5381"/>
    <w:multiLevelType w:val="hybridMultilevel"/>
    <w:tmpl w:val="B28E8982"/>
    <w:lvl w:ilvl="0" w:tplc="D22EE9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50D5"/>
    <w:multiLevelType w:val="hybridMultilevel"/>
    <w:tmpl w:val="EAAA2298"/>
    <w:lvl w:ilvl="0" w:tplc="FC12E2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6C2E84"/>
    <w:multiLevelType w:val="hybridMultilevel"/>
    <w:tmpl w:val="412EF744"/>
    <w:lvl w:ilvl="0" w:tplc="17C401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9549C9"/>
    <w:multiLevelType w:val="hybridMultilevel"/>
    <w:tmpl w:val="5E401D86"/>
    <w:lvl w:ilvl="0" w:tplc="FC4EF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57485C"/>
    <w:multiLevelType w:val="hybridMultilevel"/>
    <w:tmpl w:val="C4DE0272"/>
    <w:lvl w:ilvl="0" w:tplc="FE2C63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3C32FD"/>
    <w:multiLevelType w:val="hybridMultilevel"/>
    <w:tmpl w:val="9F18EB7E"/>
    <w:lvl w:ilvl="0" w:tplc="DFAEB3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7BD4"/>
    <w:multiLevelType w:val="multilevel"/>
    <w:tmpl w:val="6AD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73690"/>
    <w:multiLevelType w:val="hybridMultilevel"/>
    <w:tmpl w:val="DEAE7960"/>
    <w:lvl w:ilvl="0" w:tplc="A27CE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240F1"/>
    <w:multiLevelType w:val="hybridMultilevel"/>
    <w:tmpl w:val="9404E92E"/>
    <w:lvl w:ilvl="0" w:tplc="089816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Arial Unicode MS" w:hAnsi="Calibri" w:cs="Arial" w:hint="default"/>
        <w:b w:val="0"/>
      </w:rPr>
    </w:lvl>
    <w:lvl w:ilvl="1" w:tplc="05B690D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Arial Unicode MS" w:hAnsi="Calibri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980C1C"/>
    <w:multiLevelType w:val="hybridMultilevel"/>
    <w:tmpl w:val="FAF66462"/>
    <w:lvl w:ilvl="0" w:tplc="5BBEE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825CB"/>
    <w:multiLevelType w:val="hybridMultilevel"/>
    <w:tmpl w:val="D1B0F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24CB"/>
    <w:multiLevelType w:val="hybridMultilevel"/>
    <w:tmpl w:val="DC72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23B94"/>
    <w:multiLevelType w:val="multilevel"/>
    <w:tmpl w:val="AF92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143AF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51D51"/>
    <w:multiLevelType w:val="hybridMultilevel"/>
    <w:tmpl w:val="EC227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"/>
  </w:num>
  <w:num w:numId="5">
    <w:abstractNumId w:val="21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16"/>
  </w:num>
  <w:num w:numId="13">
    <w:abstractNumId w:val="19"/>
  </w:num>
  <w:num w:numId="14">
    <w:abstractNumId w:val="22"/>
  </w:num>
  <w:num w:numId="15">
    <w:abstractNumId w:val="15"/>
  </w:num>
  <w:num w:numId="16">
    <w:abstractNumId w:val="13"/>
  </w:num>
  <w:num w:numId="17">
    <w:abstractNumId w:val="14"/>
  </w:num>
  <w:num w:numId="18">
    <w:abstractNumId w:val="12"/>
  </w:num>
  <w:num w:numId="19">
    <w:abstractNumId w:val="4"/>
  </w:num>
  <w:num w:numId="20">
    <w:abstractNumId w:val="9"/>
  </w:num>
  <w:num w:numId="21">
    <w:abstractNumId w:val="18"/>
  </w:num>
  <w:num w:numId="22">
    <w:abstractNumId w:val="20"/>
  </w:num>
  <w:num w:numId="23">
    <w:abstractNumId w:val="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3E"/>
    <w:rsid w:val="00046E37"/>
    <w:rsid w:val="000524D6"/>
    <w:rsid w:val="00053D7D"/>
    <w:rsid w:val="00061294"/>
    <w:rsid w:val="00086BE4"/>
    <w:rsid w:val="000B7D16"/>
    <w:rsid w:val="000C1F7F"/>
    <w:rsid w:val="000D4541"/>
    <w:rsid w:val="000F490D"/>
    <w:rsid w:val="0011243C"/>
    <w:rsid w:val="00123C32"/>
    <w:rsid w:val="00150910"/>
    <w:rsid w:val="001B08F3"/>
    <w:rsid w:val="00214F8B"/>
    <w:rsid w:val="00290298"/>
    <w:rsid w:val="002B0D72"/>
    <w:rsid w:val="002D585C"/>
    <w:rsid w:val="002D7FD9"/>
    <w:rsid w:val="002F7221"/>
    <w:rsid w:val="00391055"/>
    <w:rsid w:val="003A3BAB"/>
    <w:rsid w:val="003C4F7C"/>
    <w:rsid w:val="003E6A00"/>
    <w:rsid w:val="004277DF"/>
    <w:rsid w:val="00453257"/>
    <w:rsid w:val="004B2FDA"/>
    <w:rsid w:val="004B37E3"/>
    <w:rsid w:val="004C1F18"/>
    <w:rsid w:val="004F7E3E"/>
    <w:rsid w:val="00514F88"/>
    <w:rsid w:val="00521643"/>
    <w:rsid w:val="00535F70"/>
    <w:rsid w:val="00570CDA"/>
    <w:rsid w:val="00581E56"/>
    <w:rsid w:val="005834AE"/>
    <w:rsid w:val="005C33A0"/>
    <w:rsid w:val="005C4784"/>
    <w:rsid w:val="005D2EE1"/>
    <w:rsid w:val="005F2897"/>
    <w:rsid w:val="0067015E"/>
    <w:rsid w:val="0069243A"/>
    <w:rsid w:val="00697C61"/>
    <w:rsid w:val="006C1702"/>
    <w:rsid w:val="006D2708"/>
    <w:rsid w:val="006D6594"/>
    <w:rsid w:val="006E6FBA"/>
    <w:rsid w:val="006F30BE"/>
    <w:rsid w:val="00715178"/>
    <w:rsid w:val="00782FAC"/>
    <w:rsid w:val="007857EB"/>
    <w:rsid w:val="007E474F"/>
    <w:rsid w:val="00811F21"/>
    <w:rsid w:val="008172A9"/>
    <w:rsid w:val="00827675"/>
    <w:rsid w:val="00833119"/>
    <w:rsid w:val="00835776"/>
    <w:rsid w:val="008A453E"/>
    <w:rsid w:val="008A4C2D"/>
    <w:rsid w:val="008C0686"/>
    <w:rsid w:val="008C5B2D"/>
    <w:rsid w:val="0092661C"/>
    <w:rsid w:val="00933BAC"/>
    <w:rsid w:val="00934FB6"/>
    <w:rsid w:val="00971E6B"/>
    <w:rsid w:val="0097600C"/>
    <w:rsid w:val="009E0C5B"/>
    <w:rsid w:val="009F68E6"/>
    <w:rsid w:val="00A04C7A"/>
    <w:rsid w:val="00A1050D"/>
    <w:rsid w:val="00A36C59"/>
    <w:rsid w:val="00A572B2"/>
    <w:rsid w:val="00A76F63"/>
    <w:rsid w:val="00A82A02"/>
    <w:rsid w:val="00AC7119"/>
    <w:rsid w:val="00B05600"/>
    <w:rsid w:val="00B379C8"/>
    <w:rsid w:val="00B56746"/>
    <w:rsid w:val="00B64E56"/>
    <w:rsid w:val="00BA5911"/>
    <w:rsid w:val="00BC1AC2"/>
    <w:rsid w:val="00BE331C"/>
    <w:rsid w:val="00C00C1D"/>
    <w:rsid w:val="00C716DD"/>
    <w:rsid w:val="00C91E9C"/>
    <w:rsid w:val="00C9620E"/>
    <w:rsid w:val="00CD1D5D"/>
    <w:rsid w:val="00CD2D5C"/>
    <w:rsid w:val="00CD751F"/>
    <w:rsid w:val="00D201A7"/>
    <w:rsid w:val="00D50F37"/>
    <w:rsid w:val="00D53A58"/>
    <w:rsid w:val="00D74411"/>
    <w:rsid w:val="00DA036B"/>
    <w:rsid w:val="00E02B0C"/>
    <w:rsid w:val="00E83DCC"/>
    <w:rsid w:val="00EB33D1"/>
    <w:rsid w:val="00EE6340"/>
    <w:rsid w:val="00F06D61"/>
    <w:rsid w:val="00F41ED0"/>
    <w:rsid w:val="00FA4D86"/>
    <w:rsid w:val="00FD72BA"/>
    <w:rsid w:val="00FF027B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87DBCC9"/>
  <w15:docId w15:val="{76B2E26F-F3C5-4623-904B-CC258F3B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7E3E"/>
  </w:style>
  <w:style w:type="paragraph" w:styleId="Stopka">
    <w:name w:val="footer"/>
    <w:basedOn w:val="Normalny"/>
    <w:link w:val="StopkaZnak"/>
    <w:uiPriority w:val="99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34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34A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834AE"/>
    <w:pPr>
      <w:suppressAutoHyphens/>
      <w:autoSpaceDE w:val="0"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5834AE"/>
    <w:pPr>
      <w:spacing w:after="0" w:line="240" w:lineRule="auto"/>
    </w:pPr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unhideWhenUsed/>
    <w:rsid w:val="00AC711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7119"/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B3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3100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0838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C2EC-D7A2-4956-B4F3-AF5F81BD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Iwona Skórnicka</cp:lastModifiedBy>
  <cp:revision>3</cp:revision>
  <cp:lastPrinted>2023-05-15T06:16:00Z</cp:lastPrinted>
  <dcterms:created xsi:type="dcterms:W3CDTF">2023-10-19T09:52:00Z</dcterms:created>
  <dcterms:modified xsi:type="dcterms:W3CDTF">2023-10-20T07:29:00Z</dcterms:modified>
</cp:coreProperties>
</file>